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8A20" w14:textId="77777777" w:rsidR="000A12DD" w:rsidRDefault="000A12DD"/>
    <w:sectPr w:rsidR="000A12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8B"/>
    <w:rsid w:val="000A12DD"/>
    <w:rsid w:val="00400273"/>
    <w:rsid w:val="0041438B"/>
    <w:rsid w:val="005420F6"/>
    <w:rsid w:val="0079502C"/>
    <w:rsid w:val="007F77F6"/>
    <w:rsid w:val="00E6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9E79"/>
  <w15:chartTrackingRefBased/>
  <w15:docId w15:val="{FEDBF7B9-1A8F-4AE6-9F5A-8203E19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8B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77F6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2DD"/>
    <w:rPr>
      <w:color w:val="808080"/>
    </w:rPr>
  </w:style>
  <w:style w:type="paragraph" w:styleId="Sinespaciado">
    <w:name w:val="No Spacing"/>
    <w:link w:val="SinespaciadoCar"/>
    <w:uiPriority w:val="1"/>
    <w:qFormat/>
    <w:rsid w:val="00E6232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328"/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F77F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5FFC-DE1A-465E-9D3D-34FF54C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rojas</dc:creator>
  <cp:keywords/>
  <dc:description/>
  <cp:lastModifiedBy>Sebastián Pérez</cp:lastModifiedBy>
  <cp:revision>2</cp:revision>
  <dcterms:created xsi:type="dcterms:W3CDTF">2020-11-05T15:04:00Z</dcterms:created>
  <dcterms:modified xsi:type="dcterms:W3CDTF">2020-11-06T00:24:00Z</dcterms:modified>
</cp:coreProperties>
</file>